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VENI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UEDUCTO-PREINVERSIONES, ESTU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.973.11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.973.1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LA FORMULACIÓN DEL PROGRAMA DE USO EFICIENTE Y AHORRO DE AGUA (PUEAA) DEL ÁREA URBAN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110.10.07.140 DEL 20 DE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